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D1B9"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76CB70FC"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75BA5806" w14:textId="77777777" w:rsidR="008A0E21" w:rsidRPr="00460A00" w:rsidRDefault="008A0E21" w:rsidP="008A0E21">
      <w:pPr>
        <w:jc w:val="center"/>
        <w:rPr>
          <w:rFonts w:ascii="ＭＳ ゴシック" w:eastAsia="ＭＳ ゴシック" w:hAnsi="ＭＳ ゴシック"/>
        </w:rPr>
      </w:pPr>
    </w:p>
    <w:p w14:paraId="08CFCE5A" w14:textId="77777777" w:rsidR="00C97BDC" w:rsidRPr="00460A00" w:rsidRDefault="0008585F" w:rsidP="00C97BDC">
      <w:pPr>
        <w:jc w:val="left"/>
        <w:rPr>
          <w:rFonts w:ascii="ＭＳ ゴシック" w:eastAsia="ＭＳ ゴシック" w:hAnsi="ＭＳ ゴシック"/>
        </w:rPr>
      </w:pPr>
      <w:r>
        <w:rPr>
          <w:rFonts w:ascii="ＭＳ ゴシック" w:eastAsia="ＭＳ ゴシック" w:hAnsi="ＭＳ ゴシック" w:hint="eastAsia"/>
        </w:rPr>
        <w:t>公益財団法人</w:t>
      </w:r>
      <w:r w:rsidR="00C97BDC" w:rsidRPr="00460A00">
        <w:rPr>
          <w:rFonts w:ascii="ＭＳ ゴシック" w:eastAsia="ＭＳ ゴシック" w:hAnsi="ＭＳ ゴシック" w:hint="eastAsia"/>
        </w:rPr>
        <w:t>東京都農林水産振興財団</w:t>
      </w:r>
      <w:r w:rsidR="006A2C7F">
        <w:rPr>
          <w:rFonts w:ascii="ＭＳ ゴシック" w:eastAsia="ＭＳ ゴシック" w:hAnsi="ＭＳ ゴシック" w:hint="eastAsia"/>
        </w:rPr>
        <w:t xml:space="preserve"> </w:t>
      </w:r>
      <w:r w:rsidR="00C97BDC" w:rsidRPr="00460A00">
        <w:rPr>
          <w:rFonts w:ascii="ＭＳ ゴシック" w:eastAsia="ＭＳ ゴシック" w:hAnsi="ＭＳ ゴシック" w:hint="eastAsia"/>
        </w:rPr>
        <w:t>理事長　殿</w:t>
      </w:r>
    </w:p>
    <w:p w14:paraId="272C0307"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5E7CDD16" w14:textId="77777777" w:rsidR="004A5672" w:rsidRDefault="004A5672" w:rsidP="004A5672">
      <w:pPr>
        <w:jc w:val="center"/>
        <w:rPr>
          <w:rFonts w:asciiTheme="majorEastAsia" w:eastAsiaTheme="majorEastAsia" w:hAnsiTheme="majorEastAsia"/>
        </w:rPr>
      </w:pPr>
    </w:p>
    <w:p w14:paraId="773A8203"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72CCC168" w14:textId="77777777" w:rsidTr="00401ED3">
        <w:tc>
          <w:tcPr>
            <w:tcW w:w="1254" w:type="dxa"/>
            <w:tcBorders>
              <w:top w:val="single" w:sz="8" w:space="0" w:color="auto"/>
              <w:left w:val="single" w:sz="8" w:space="0" w:color="auto"/>
            </w:tcBorders>
            <w:vAlign w:val="center"/>
          </w:tcPr>
          <w:p w14:paraId="1A9A91F2"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36DDB746"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3D42A132" w14:textId="77777777" w:rsidTr="00401ED3">
        <w:trPr>
          <w:trHeight w:val="419"/>
        </w:trPr>
        <w:tc>
          <w:tcPr>
            <w:tcW w:w="1254" w:type="dxa"/>
            <w:tcBorders>
              <w:left w:val="single" w:sz="8" w:space="0" w:color="auto"/>
              <w:bottom w:val="single" w:sz="8" w:space="0" w:color="auto"/>
            </w:tcBorders>
            <w:vAlign w:val="center"/>
          </w:tcPr>
          <w:p w14:paraId="3424AFD6" w14:textId="68DFA929" w:rsidR="00F43F06" w:rsidRPr="00401ED3" w:rsidRDefault="0047208A" w:rsidP="00401ED3">
            <w:pPr>
              <w:jc w:val="center"/>
              <w:rPr>
                <w:rFonts w:ascii="ＭＳ ゴシック" w:eastAsia="ＭＳ ゴシック" w:hAnsi="ＭＳ ゴシック"/>
              </w:rPr>
            </w:pPr>
            <w:r>
              <w:rPr>
                <w:rFonts w:ascii="ＭＳ ゴシック" w:eastAsia="ＭＳ ゴシック" w:hAnsi="ＭＳ ゴシック" w:hint="eastAsia"/>
              </w:rPr>
              <w:t>223</w:t>
            </w:r>
          </w:p>
        </w:tc>
        <w:tc>
          <w:tcPr>
            <w:tcW w:w="8919" w:type="dxa"/>
            <w:tcBorders>
              <w:bottom w:val="single" w:sz="8" w:space="0" w:color="auto"/>
              <w:right w:val="single" w:sz="8" w:space="0" w:color="auto"/>
            </w:tcBorders>
            <w:vAlign w:val="center"/>
          </w:tcPr>
          <w:p w14:paraId="7E7A84B9" w14:textId="0A2EA720" w:rsidR="00F43F06" w:rsidRPr="00401ED3" w:rsidRDefault="00933A67" w:rsidP="00864BE0">
            <w:pPr>
              <w:jc w:val="center"/>
              <w:rPr>
                <w:rFonts w:ascii="ＭＳ ゴシック" w:eastAsia="ＭＳ ゴシック" w:hAnsi="ＭＳ ゴシック"/>
              </w:rPr>
            </w:pPr>
            <w:r w:rsidRPr="00933A67">
              <w:rPr>
                <w:rFonts w:ascii="ＭＳ ゴシック" w:eastAsia="ＭＳ ゴシック" w:hAnsi="ＭＳ ゴシック" w:hint="eastAsia"/>
              </w:rPr>
              <w:t>令和</w:t>
            </w:r>
            <w:r w:rsidR="003969D1">
              <w:rPr>
                <w:rFonts w:ascii="ＭＳ ゴシック" w:eastAsia="ＭＳ ゴシック" w:hAnsi="ＭＳ ゴシック" w:hint="eastAsia"/>
              </w:rPr>
              <w:t>８</w:t>
            </w:r>
            <w:r w:rsidRPr="00933A67">
              <w:rPr>
                <w:rFonts w:ascii="ＭＳ ゴシック" w:eastAsia="ＭＳ ゴシック" w:hAnsi="ＭＳ ゴシック" w:hint="eastAsia"/>
              </w:rPr>
              <w:t>年度新東京都ＧＡＰ認証農産物に係る流通拡大支援</w:t>
            </w:r>
            <w:r w:rsidR="00864BE0" w:rsidRPr="00864BE0">
              <w:rPr>
                <w:rFonts w:ascii="ＭＳ ゴシック" w:eastAsia="ＭＳ ゴシック" w:hAnsi="ＭＳ ゴシック" w:hint="eastAsia"/>
              </w:rPr>
              <w:t>業務委託</w:t>
            </w:r>
            <w:r w:rsidR="004F605A">
              <w:rPr>
                <w:rFonts w:ascii="ＭＳ ゴシック" w:eastAsia="ＭＳ ゴシック" w:hAnsi="ＭＳ ゴシック" w:hint="eastAsia"/>
              </w:rPr>
              <w:t>（プロポーザル方式）</w:t>
            </w:r>
          </w:p>
        </w:tc>
      </w:tr>
    </w:tbl>
    <w:p w14:paraId="402EDBE6" w14:textId="77777777" w:rsidR="00F43F06" w:rsidRDefault="00F43F06">
      <w:pPr>
        <w:rPr>
          <w:rFonts w:ascii="ＭＳ ゴシック" w:eastAsia="ＭＳ ゴシック" w:hAnsi="ＭＳ ゴシック"/>
        </w:rPr>
      </w:pPr>
    </w:p>
    <w:p w14:paraId="60B6CD23"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5A58B459"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5FE89599"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78BFFF45" w14:textId="77777777" w:rsidR="00EF4DBB" w:rsidRDefault="00EF4DBB">
            <w:pPr>
              <w:rPr>
                <w:rFonts w:ascii="ＭＳ ゴシック" w:eastAsia="ＭＳ ゴシック" w:hAnsi="ＭＳ ゴシック"/>
              </w:rPr>
            </w:pPr>
          </w:p>
          <w:p w14:paraId="78B10175"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3991EE66"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2E739380"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22EE642D"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2E85E18C" w14:textId="77777777" w:rsidR="002A4358"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612A9179" w14:textId="77777777" w:rsidR="007A61C8" w:rsidRPr="00401ED3" w:rsidRDefault="007A61C8">
            <w:pPr>
              <w:rPr>
                <w:rFonts w:ascii="ＭＳ ゴシック" w:eastAsia="ＭＳ ゴシック" w:hAnsi="ＭＳ ゴシック"/>
                <w:lang w:eastAsia="zh-TW"/>
              </w:rPr>
            </w:pPr>
          </w:p>
          <w:p w14:paraId="391BB217"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768BDBBE"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6E79FB7C"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58B1C0CD" w14:textId="77777777" w:rsidR="00E30731"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5E0AF2">
              <w:rPr>
                <w:rFonts w:ascii="ＭＳ ゴシック" w:eastAsia="ＭＳ ゴシック" w:hAnsi="ＭＳ ゴシック" w:hint="eastAsia"/>
                <w:lang w:eastAsia="zh-TW"/>
              </w:rPr>
              <w:t xml:space="preserve">　　　　　　　　　　　　　　　　　　　　　　　　　　　　</w:t>
            </w:r>
          </w:p>
          <w:p w14:paraId="363E62F2" w14:textId="77777777" w:rsidR="00FC6294" w:rsidRDefault="00FC6294">
            <w:pPr>
              <w:rPr>
                <w:rFonts w:ascii="ＭＳ ゴシック" w:eastAsia="ＭＳ ゴシック" w:hAnsi="ＭＳ ゴシック"/>
                <w:lang w:eastAsia="zh-TW"/>
              </w:rPr>
            </w:pPr>
          </w:p>
          <w:p w14:paraId="1266BC07"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0A48116B"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09D0E42E"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2DCE75EE"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648EEE4C" w14:textId="77777777" w:rsidR="00E05EAA" w:rsidRDefault="00E05EAA"/>
        </w:tc>
      </w:tr>
    </w:tbl>
    <w:p w14:paraId="180B92E6" w14:textId="77777777" w:rsidR="00460A00" w:rsidRDefault="00460A00" w:rsidP="00460A00"/>
    <w:p w14:paraId="0F0F4FDC" w14:textId="77777777"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てください。</w:t>
      </w:r>
    </w:p>
    <w:p w14:paraId="59775747"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525C2D03" w14:textId="77777777" w:rsidR="00C97BDC" w:rsidRDefault="00C97BDC" w:rsidP="00C97BDC"/>
    <w:p w14:paraId="3537AD59"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350B3A14" w14:textId="77777777" w:rsidTr="00C97BDC">
        <w:tc>
          <w:tcPr>
            <w:tcW w:w="3546" w:type="dxa"/>
            <w:tcBorders>
              <w:top w:val="single" w:sz="8" w:space="0" w:color="auto"/>
              <w:left w:val="single" w:sz="8" w:space="0" w:color="auto"/>
            </w:tcBorders>
            <w:vAlign w:val="center"/>
          </w:tcPr>
          <w:p w14:paraId="34020055"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4BD37DEB"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0B926D53"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0B78D189"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4D7AD4D0" w14:textId="77777777" w:rsidTr="00C97BDC">
        <w:trPr>
          <w:trHeight w:val="431"/>
        </w:trPr>
        <w:tc>
          <w:tcPr>
            <w:tcW w:w="3546" w:type="dxa"/>
            <w:tcBorders>
              <w:left w:val="single" w:sz="8" w:space="0" w:color="auto"/>
              <w:bottom w:val="single" w:sz="8" w:space="0" w:color="auto"/>
            </w:tcBorders>
            <w:vAlign w:val="center"/>
          </w:tcPr>
          <w:p w14:paraId="0ABFEBC8"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7FC51B5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7B5CD1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489BD1B"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3286ECD"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512F9EF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AF14FAE"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68A8EAC"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C900267"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0BB8D973" w14:textId="77777777" w:rsidR="00C97BDC" w:rsidRPr="00460A00" w:rsidRDefault="00C97BDC" w:rsidP="00C97BDC">
            <w:pPr>
              <w:jc w:val="center"/>
              <w:rPr>
                <w:rFonts w:ascii="ＭＳ ゴシック" w:eastAsia="ＭＳ ゴシック" w:hAnsi="ＭＳ ゴシック"/>
              </w:rPr>
            </w:pPr>
          </w:p>
        </w:tc>
      </w:tr>
    </w:tbl>
    <w:p w14:paraId="7C4306B3" w14:textId="77777777" w:rsidR="00452A11" w:rsidRDefault="00452A11" w:rsidP="00E8197D">
      <w:pPr>
        <w:rPr>
          <w:u w:val="single"/>
        </w:rPr>
      </w:pPr>
    </w:p>
    <w:p w14:paraId="32650ABF"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695A15D4" w14:textId="70436E5D"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412275">
        <w:rPr>
          <w:rFonts w:hint="eastAsia"/>
        </w:rPr>
        <w:t>３</w:t>
      </w:r>
      <w:r w:rsidR="008A0E21" w:rsidRPr="00833709">
        <w:rPr>
          <w:rFonts w:hint="eastAsia"/>
        </w:rPr>
        <w:t>月</w:t>
      </w:r>
      <w:r w:rsidR="00412275">
        <w:rPr>
          <w:rFonts w:asciiTheme="minorEastAsia" w:eastAsiaTheme="minorEastAsia" w:hAnsiTheme="minorEastAsia" w:hint="eastAsia"/>
        </w:rPr>
        <w:t>19</w:t>
      </w:r>
      <w:r w:rsidR="008A0E21" w:rsidRPr="00833709">
        <w:rPr>
          <w:rFonts w:hint="eastAsia"/>
        </w:rPr>
        <w:t>日</w:t>
      </w:r>
      <w:r w:rsidR="00867C75" w:rsidRPr="00833709">
        <w:rPr>
          <w:rFonts w:hint="eastAsia"/>
        </w:rPr>
        <w:t>（</w:t>
      </w:r>
      <w:r w:rsidR="005E0AF2" w:rsidRPr="00833709">
        <w:rPr>
          <w:rFonts w:hint="eastAsia"/>
        </w:rPr>
        <w:t>木</w:t>
      </w:r>
      <w:r w:rsidR="00F85626" w:rsidRPr="00833709">
        <w:rPr>
          <w:rFonts w:hint="eastAsia"/>
        </w:rPr>
        <w:t>）</w:t>
      </w:r>
      <w:r w:rsidRPr="00D353A6">
        <w:rPr>
          <w:rFonts w:hint="eastAsia"/>
        </w:rPr>
        <w:t>ま</w:t>
      </w:r>
      <w:r>
        <w:rPr>
          <w:rFonts w:hint="eastAsia"/>
        </w:rPr>
        <w:t>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51FF" w14:textId="77777777" w:rsidR="005B19AC" w:rsidRDefault="005B19AC" w:rsidP="00C97BDC">
      <w:r>
        <w:separator/>
      </w:r>
    </w:p>
  </w:endnote>
  <w:endnote w:type="continuationSeparator" w:id="0">
    <w:p w14:paraId="15AEDE44" w14:textId="77777777" w:rsidR="005B19AC" w:rsidRDefault="005B19AC"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B5C3" w14:textId="77777777" w:rsidR="005B19AC" w:rsidRDefault="005B19AC" w:rsidP="00C97BDC">
      <w:r>
        <w:separator/>
      </w:r>
    </w:p>
  </w:footnote>
  <w:footnote w:type="continuationSeparator" w:id="0">
    <w:p w14:paraId="7068C7F2" w14:textId="77777777" w:rsidR="005B19AC" w:rsidRDefault="005B19AC"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3476099">
    <w:abstractNumId w:val="1"/>
  </w:num>
  <w:num w:numId="2" w16cid:durableId="1246918973">
    <w:abstractNumId w:val="0"/>
  </w:num>
  <w:num w:numId="3" w16cid:durableId="2012373913">
    <w:abstractNumId w:val="2"/>
  </w:num>
  <w:num w:numId="4" w16cid:durableId="183128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65EE9"/>
    <w:rsid w:val="0008585F"/>
    <w:rsid w:val="00141F79"/>
    <w:rsid w:val="00180F1D"/>
    <w:rsid w:val="001820C3"/>
    <w:rsid w:val="001B5A8C"/>
    <w:rsid w:val="00205DD7"/>
    <w:rsid w:val="00216C01"/>
    <w:rsid w:val="00231526"/>
    <w:rsid w:val="00262F9A"/>
    <w:rsid w:val="002A4358"/>
    <w:rsid w:val="002A79AE"/>
    <w:rsid w:val="002C1A1E"/>
    <w:rsid w:val="002D7F9C"/>
    <w:rsid w:val="002F1401"/>
    <w:rsid w:val="003969D1"/>
    <w:rsid w:val="003A502D"/>
    <w:rsid w:val="003D3538"/>
    <w:rsid w:val="003D7588"/>
    <w:rsid w:val="003E7E90"/>
    <w:rsid w:val="00401ED3"/>
    <w:rsid w:val="00412275"/>
    <w:rsid w:val="00434FA2"/>
    <w:rsid w:val="00452A11"/>
    <w:rsid w:val="00460A00"/>
    <w:rsid w:val="00466A32"/>
    <w:rsid w:val="0047208A"/>
    <w:rsid w:val="004A34F0"/>
    <w:rsid w:val="004A5672"/>
    <w:rsid w:val="004C6135"/>
    <w:rsid w:val="004D3CCB"/>
    <w:rsid w:val="004F12DF"/>
    <w:rsid w:val="004F6056"/>
    <w:rsid w:val="004F605A"/>
    <w:rsid w:val="00510626"/>
    <w:rsid w:val="005501D3"/>
    <w:rsid w:val="005A0959"/>
    <w:rsid w:val="005B19AC"/>
    <w:rsid w:val="005E0AF2"/>
    <w:rsid w:val="005E2627"/>
    <w:rsid w:val="005F5D37"/>
    <w:rsid w:val="00627CB6"/>
    <w:rsid w:val="00631A6A"/>
    <w:rsid w:val="00633143"/>
    <w:rsid w:val="00637B07"/>
    <w:rsid w:val="00646569"/>
    <w:rsid w:val="00651D4C"/>
    <w:rsid w:val="00664248"/>
    <w:rsid w:val="00676ED5"/>
    <w:rsid w:val="006A2C7F"/>
    <w:rsid w:val="006B2D38"/>
    <w:rsid w:val="006B686B"/>
    <w:rsid w:val="006B7407"/>
    <w:rsid w:val="006C58F7"/>
    <w:rsid w:val="006C7E63"/>
    <w:rsid w:val="006D1B4A"/>
    <w:rsid w:val="006E4414"/>
    <w:rsid w:val="00736293"/>
    <w:rsid w:val="0077375C"/>
    <w:rsid w:val="0078231F"/>
    <w:rsid w:val="00791D14"/>
    <w:rsid w:val="007A61C8"/>
    <w:rsid w:val="007B4B82"/>
    <w:rsid w:val="00825963"/>
    <w:rsid w:val="00833709"/>
    <w:rsid w:val="0084093D"/>
    <w:rsid w:val="008431B9"/>
    <w:rsid w:val="00864BE0"/>
    <w:rsid w:val="00867C75"/>
    <w:rsid w:val="008746FE"/>
    <w:rsid w:val="008A0E21"/>
    <w:rsid w:val="008C77E2"/>
    <w:rsid w:val="008E6D46"/>
    <w:rsid w:val="00933A67"/>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60F0"/>
    <w:rsid w:val="00D353A6"/>
    <w:rsid w:val="00D9067D"/>
    <w:rsid w:val="00DC178B"/>
    <w:rsid w:val="00DD6414"/>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A92953"/>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2033-1083-4A7C-B14A-D3938A2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吉田　剛</cp:lastModifiedBy>
  <cp:revision>4</cp:revision>
  <cp:lastPrinted>2020-07-20T10:37:00Z</cp:lastPrinted>
  <dcterms:created xsi:type="dcterms:W3CDTF">2026-02-18T07:37:00Z</dcterms:created>
  <dcterms:modified xsi:type="dcterms:W3CDTF">2026-03-03T05:44:00Z</dcterms:modified>
</cp:coreProperties>
</file>